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94" w:rsidRPr="001C4212" w:rsidRDefault="00E57094" w:rsidP="00E57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1C4212">
        <w:rPr>
          <w:rFonts w:ascii="Times New Roman" w:eastAsia="Times New Roman" w:hAnsi="Times New Roman" w:cs="Times New Roman"/>
          <w:b/>
          <w:bCs/>
          <w:sz w:val="26"/>
          <w:szCs w:val="26"/>
        </w:rPr>
        <w:t>ТИПОВАЯ ФОРМА ПАСПОРТА</w:t>
      </w:r>
    </w:p>
    <w:p w:rsidR="00E57094" w:rsidRPr="001C4212" w:rsidRDefault="00E57094" w:rsidP="00E570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C4212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и отдыха детей и их оздоровления</w:t>
      </w:r>
    </w:p>
    <w:p w:rsidR="00E57094" w:rsidRPr="007D38B0" w:rsidRDefault="00152FD1" w:rsidP="00E570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автономное учреждение «Детский оздоровительный лагерь им. В.Терещенко»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</w:p>
    <w:p w:rsidR="00E57094" w:rsidRPr="007D38B0" w:rsidRDefault="00E57094" w:rsidP="00E570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38B0">
        <w:rPr>
          <w:rFonts w:ascii="Times New Roman" w:eastAsia="Times New Roman" w:hAnsi="Times New Roman" w:cs="Times New Roman"/>
          <w:bCs/>
          <w:sz w:val="24"/>
          <w:szCs w:val="24"/>
        </w:rPr>
        <w:t>(наименование организации)</w:t>
      </w:r>
    </w:p>
    <w:p w:rsidR="00E57094" w:rsidRPr="001C4212" w:rsidRDefault="00023270" w:rsidP="00E57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о состоянию на «</w:t>
      </w:r>
      <w:r w:rsidRPr="0002327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2</w:t>
      </w:r>
      <w:r w:rsidR="00851FC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9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E57094" w:rsidRPr="001C4212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51FC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января</w:t>
      </w:r>
      <w:r w:rsidR="00D877A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D877A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201</w:t>
      </w:r>
      <w:r w:rsidR="00851FC0" w:rsidRPr="00D877A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9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E57094" w:rsidRPr="001C4212">
        <w:rPr>
          <w:rFonts w:ascii="Times New Roman" w:eastAsia="Times New Roman" w:hAnsi="Times New Roman" w:cs="Times New Roman"/>
          <w:b/>
          <w:bCs/>
          <w:sz w:val="26"/>
          <w:szCs w:val="26"/>
        </w:rPr>
        <w:t>г.</w:t>
      </w:r>
    </w:p>
    <w:p w:rsidR="00E57094" w:rsidRPr="007D38B0" w:rsidRDefault="00E57094" w:rsidP="00E57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E57094" w:rsidRPr="007D38B0" w:rsidRDefault="00E57094" w:rsidP="00E57094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"/>
        <w:gridCol w:w="3224"/>
        <w:gridCol w:w="17"/>
        <w:gridCol w:w="447"/>
        <w:gridCol w:w="323"/>
        <w:gridCol w:w="106"/>
        <w:gridCol w:w="227"/>
        <w:gridCol w:w="340"/>
        <w:gridCol w:w="425"/>
        <w:gridCol w:w="495"/>
        <w:gridCol w:w="214"/>
        <w:gridCol w:w="142"/>
        <w:gridCol w:w="567"/>
        <w:gridCol w:w="57"/>
        <w:gridCol w:w="510"/>
        <w:gridCol w:w="136"/>
        <w:gridCol w:w="431"/>
        <w:gridCol w:w="283"/>
        <w:gridCol w:w="142"/>
        <w:gridCol w:w="284"/>
        <w:gridCol w:w="30"/>
        <w:gridCol w:w="253"/>
        <w:gridCol w:w="212"/>
        <w:gridCol w:w="780"/>
      </w:tblGrid>
      <w:tr w:rsidR="00E57094" w:rsidRPr="007D38B0" w:rsidTr="00E57094">
        <w:tc>
          <w:tcPr>
            <w:tcW w:w="105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EC" w:rsidRDefault="009E44EC" w:rsidP="00E570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57094" w:rsidRDefault="00E57094" w:rsidP="00E570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  <w:r w:rsidRPr="001C42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бщие сведения об организации отдыха детей и их оздоровления </w:t>
            </w:r>
          </w:p>
          <w:p w:rsidR="009E44EC" w:rsidRPr="001C4212" w:rsidRDefault="009E44EC" w:rsidP="00E570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 отдыха детей и их оздоровления (далее – организация) без сокращений (</w:t>
            </w:r>
            <w:r w:rsidRPr="007D3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ючая организационно-правовую форму), идентификационный номер налогоплательщика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Default="00023270" w:rsidP="00965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автономное учреждение «Детский оздоровительный лагерь им. В. Терещенко»</w:t>
            </w:r>
          </w:p>
          <w:p w:rsidR="00023270" w:rsidRPr="007D38B0" w:rsidRDefault="00023270" w:rsidP="00965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Н 4628005632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023270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06504 Кур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иг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п. Зеленая Роща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  местонахождения,</w:t>
            </w:r>
          </w:p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факс, адреса электронной почты и </w:t>
            </w:r>
            <w:proofErr w:type="spellStart"/>
            <w:proofErr w:type="gram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траницы</w:t>
            </w:r>
            <w:proofErr w:type="spellEnd"/>
            <w:proofErr w:type="gramEnd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айта)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C858B1" w:rsidRDefault="00023270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3065</w:t>
            </w:r>
            <w:r w:rsidR="00C858B1"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урская область, </w:t>
            </w:r>
            <w:proofErr w:type="spellStart"/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Щигровский</w:t>
            </w:r>
            <w:proofErr w:type="spellEnd"/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r w:rsidR="006F2419"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="006F2419"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6F2419"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нная </w:t>
            </w:r>
          </w:p>
          <w:p w:rsidR="00023270" w:rsidRDefault="00023270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8 (47145)4-</w:t>
            </w:r>
            <w:r w:rsidR="00C858B1"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023270" w:rsidRPr="007D38B0" w:rsidRDefault="00C858B1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shigrovsk216@mail.ru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ность от ближайшего населенного пункта</w:t>
            </w:r>
            <w:r w:rsidR="00BF03EA"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звание)</w:t>
            </w: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стояние до него от организации (в </w:t>
            </w:r>
            <w:proofErr w:type="gram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A46CB7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382C52" w:rsidRPr="007D38B0" w:rsidRDefault="00382C52" w:rsidP="00C85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858B1"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м</w:t>
            </w:r>
            <w:proofErr w:type="gramStart"/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gramStart"/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т г. Щигры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 организации (полное наименование):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0A16D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0A16D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Щигры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35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0A16D7" w:rsidP="000A1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8 (47145)4-16-38,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0A16D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тахов Юрий Иванович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организации (полное имя/наименование):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0A16D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Курской области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0A16D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Щигры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35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0A16D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8 (47145)4-16-38,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Ф.И.О. руководителя (без сокращений)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0A16D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стахов Юрий Иванович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Ф.И.О. (без сокращений)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292E1A" w:rsidRDefault="00292E1A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2E1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о</w:t>
            </w:r>
            <w:r w:rsidR="00AB58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ганизации будет принят в </w:t>
            </w:r>
            <w:r w:rsidR="00902424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е</w:t>
            </w:r>
            <w:r w:rsidRPr="00292E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9 года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292E1A" w:rsidRDefault="00292E1A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2E1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ж работы в данной должности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292E1A" w:rsidRDefault="001E1D3F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2E1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292E1A" w:rsidRDefault="00292E1A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2E1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рганизации, в том числе: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загородный оздоровительный лагерь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A46CB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7D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наторно-оздоровительный </w:t>
            </w:r>
            <w:r w:rsidR="007D38B0"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</w:t>
            </w: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герь 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7D3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7D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лагерь с дневным пребыванием детей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лагерь труда и отдыха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7D38B0" w:rsidP="007D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лагерь палаточного типа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8B0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8B0" w:rsidRPr="007D38B0" w:rsidRDefault="007D38B0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8B0" w:rsidRPr="007D38B0" w:rsidRDefault="007D38B0" w:rsidP="007D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етский специализированный (профильный) лагерь, </w:t>
            </w:r>
            <w:r w:rsidRPr="007D38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детский лагерь тематической направленности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8B0" w:rsidRPr="007D38B0" w:rsidRDefault="007D38B0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7D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ая организация отдыха </w:t>
            </w:r>
            <w:r w:rsidR="007D38B0"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7D38B0"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я (уточнить как</w:t>
            </w:r>
            <w:r w:rsidR="004E67EB"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7" w:rsidRDefault="00A46CB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E57094" w:rsidRPr="007D38B0" w:rsidRDefault="00A46CB7" w:rsidP="00A46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оздоровительный лагерь на базе МКОУ «Никольская средняя общеобразовательная школ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DA7F5A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</w:p>
        </w:tc>
      </w:tr>
      <w:tr w:rsidR="00E57094" w:rsidRPr="00A46CB7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A46CB7" w:rsidRDefault="00C858B1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858B1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0740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A46CB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7407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екта организации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0740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питальный 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0740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щий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0740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E7E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A46CB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мена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смен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0740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1-я смена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A46CB7" w:rsidP="00E07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2-я смена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1F78DA" w:rsidP="00E07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3-я смена</w:t>
            </w:r>
          </w:p>
        </w:tc>
        <w:tc>
          <w:tcPr>
            <w:tcW w:w="38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A46CB7" w:rsidP="00E07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4-я смена</w:t>
            </w:r>
          </w:p>
        </w:tc>
        <w:tc>
          <w:tcPr>
            <w:tcW w:w="38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A46CB7" w:rsidP="00E07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грузка в </w:t>
            </w:r>
            <w:proofErr w:type="spell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межканикулярный</w:t>
            </w:r>
            <w:proofErr w:type="spellEnd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38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A46CB7" w:rsidP="00A46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,18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38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6F09C3" w:rsidP="006F09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7 лет</w:t>
            </w: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964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сооружения нежилого назначения: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8B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постройки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8B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8B0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износа %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8B0">
              <w:rPr>
                <w:rFonts w:ascii="Times New Roman" w:eastAsia="Times New Roman" w:hAnsi="Times New Roman"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8B0">
              <w:rPr>
                <w:rFonts w:ascii="Times New Roman" w:eastAsia="Times New Roman" w:hAnsi="Times New Roman"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8D3CA2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CA2" w:rsidRPr="007D38B0" w:rsidRDefault="008D3CA2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CA2" w:rsidRPr="007D38B0" w:rsidRDefault="008D3CA2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CA2" w:rsidRPr="007D38B0" w:rsidRDefault="00C858B1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  <w:r w:rsidR="008D3CA2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CA2" w:rsidRPr="00A46CB7" w:rsidRDefault="001452CC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CA2" w:rsidRPr="00A46CB7" w:rsidRDefault="008D3CA2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858B1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CA2" w:rsidRPr="007D38B0" w:rsidRDefault="00A46CB7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D3CA2">
              <w:rPr>
                <w:rFonts w:ascii="Times New Roman" w:eastAsia="Times New Roman" w:hAnsi="Times New Roman" w:cs="Times New Roman"/>
                <w:sz w:val="20"/>
                <w:szCs w:val="20"/>
              </w:rPr>
              <w:t>0 дете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CA2" w:rsidRPr="007D38B0" w:rsidRDefault="008D3CA2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8B1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страд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C8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2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FE572E" w:rsidRDefault="00C858B1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7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FE572E" w:rsidRDefault="00C858B1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7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8B1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пунк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C8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2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C858B1" w:rsidRDefault="001452CC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C858B1" w:rsidRDefault="00C858B1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8B1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8B1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корпус (нет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C8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2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8D3CA2" w:rsidRDefault="00C858B1" w:rsidP="008D3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8B1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ик сторожа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C8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2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8D3CA2" w:rsidRDefault="00C858B1" w:rsidP="008D3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8B1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C8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2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8D3CA2" w:rsidRDefault="00C858B1" w:rsidP="008D3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8B1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шевая-прачечна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C8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2г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856C1C" w:rsidRDefault="00856C1C" w:rsidP="008D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C1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856C1C" w:rsidRDefault="00856C1C" w:rsidP="008D3CA2">
            <w:pPr>
              <w:rPr>
                <w:sz w:val="20"/>
                <w:szCs w:val="20"/>
              </w:rPr>
            </w:pPr>
            <w:r w:rsidRPr="00856C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8B1" w:rsidRPr="007D38B0" w:rsidRDefault="00C858B1" w:rsidP="008D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38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6F09C3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автобусы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856C1C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микроавтобусы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автотранспорт коммунального назначения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21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: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ая площадь земельного участка (</w:t>
            </w:r>
            <w:proofErr w:type="gram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C858B1" w:rsidRDefault="001452CC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1</w:t>
            </w:r>
            <w:r w:rsidR="006F09C3"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302139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>- площадь озеленения (</w:t>
            </w:r>
            <w:proofErr w:type="gramStart"/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C858B1" w:rsidRDefault="00C858B1" w:rsidP="00C8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6F09C3"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F09C3"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5 га</w:t>
            </w:r>
          </w:p>
        </w:tc>
      </w:tr>
      <w:tr w:rsidR="00E57094" w:rsidRPr="007D38B0" w:rsidTr="007D4780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302139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насаждений на территории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C858B1" w:rsidRDefault="00C858B1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ственные </w:t>
            </w:r>
            <w:r w:rsidR="006F09C3"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ья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302139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302139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ет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плана территории организации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6F09C3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22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бассейн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96167E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пруд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C858B1" w:rsidRDefault="006F09C3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0,5 км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река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6F09C3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озеро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6F09C3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охранилище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6F09C3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море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6F09C3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23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борудованного пляжа 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6F09C3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ограждения в зоне купания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6F09C3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6F09C3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душевой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6F09C3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туалета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6F09C3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кабин для переодевания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6F09C3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навесов от солнца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6F09C3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пункта медицинской помощи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6F09C3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поста службы спасения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6F09C3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1.24</w:t>
            </w: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ограждение (указать какое)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C858B1" w:rsidRDefault="00025478" w:rsidP="00C85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бор из </w:t>
            </w:r>
            <w:r w:rsidR="00C858B1"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ллических</w:t>
            </w: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олбов и металлической сетки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храна 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DC21F0" w:rsidP="0085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ет заключен договор с ЧОП «Олимп»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пропускного режима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3E25C8" w:rsidP="0085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3C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сещений на территорию лагеря осуществляется медицинской сестрой в строго отведенное для этого время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кнопки тревожной сигнализации (КТС)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CE3F65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CE3F65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системы оповещения и управления эвакуацией людей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96167E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укомплектованность первичными средствами пожаротушения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CE3F65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комплектован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личие источников наружного противопожарного водоснабжения (противопожарных водоемов), </w:t>
            </w: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щих установленным требованиям пожарной безопасности</w:t>
            </w:r>
          </w:p>
        </w:tc>
        <w:tc>
          <w:tcPr>
            <w:tcW w:w="38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094" w:rsidRPr="00C858B1" w:rsidRDefault="00CE3F65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меется противопожарный водоем</w:t>
            </w:r>
          </w:p>
        </w:tc>
      </w:tr>
      <w:tr w:rsidR="00E57094" w:rsidRPr="007D38B0" w:rsidTr="00E57094">
        <w:tc>
          <w:tcPr>
            <w:tcW w:w="105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57094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 Сведения о штатной численности организации</w:t>
            </w:r>
          </w:p>
          <w:p w:rsidR="009E44EC" w:rsidRPr="001C4212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E57094">
        <w:trPr>
          <w:cantSplit/>
          <w:trHeight w:val="521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B0">
              <w:rPr>
                <w:rFonts w:ascii="Times New Roman" w:eastAsia="Times New Roman" w:hAnsi="Times New Roman" w:cs="Times New Roman"/>
              </w:rPr>
              <w:t>Количество (чел.)</w:t>
            </w:r>
          </w:p>
        </w:tc>
        <w:tc>
          <w:tcPr>
            <w:tcW w:w="4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B0">
              <w:rPr>
                <w:rFonts w:ascii="Times New Roman" w:eastAsia="Times New Roman" w:hAnsi="Times New Roman" w:cs="Times New Roman"/>
              </w:rPr>
              <w:t>Образовательный уровень</w:t>
            </w:r>
          </w:p>
        </w:tc>
      </w:tr>
      <w:tr w:rsidR="00E57094" w:rsidRPr="007D38B0" w:rsidTr="007D4780">
        <w:trPr>
          <w:cantSplit/>
          <w:trHeight w:val="521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B0">
              <w:rPr>
                <w:rFonts w:ascii="Times New Roman" w:eastAsia="Times New Roman" w:hAnsi="Times New Roman" w:cs="Times New Roman"/>
              </w:rPr>
              <w:t>По штату</w:t>
            </w:r>
          </w:p>
        </w:tc>
        <w:tc>
          <w:tcPr>
            <w:tcW w:w="14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7D38B0">
              <w:rPr>
                <w:rFonts w:ascii="Times New Roman" w:eastAsia="Times New Roman" w:hAnsi="Times New Roman" w:cs="Times New Roman"/>
              </w:rPr>
              <w:t>В наличии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B0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38B0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B0">
              <w:rPr>
                <w:rFonts w:ascii="Times New Roman" w:eastAsia="Times New Roman" w:hAnsi="Times New Roman" w:cs="Times New Roman"/>
              </w:rPr>
              <w:t>Среднее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ая численность организации, в том числе: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1452CC" w:rsidRDefault="00FB788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1452CC" w:rsidRDefault="00ED6FD2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2C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1452CC" w:rsidRDefault="00ED6FD2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2C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1452CC" w:rsidRDefault="00ED6FD2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2C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1452CC" w:rsidRDefault="00ED6FD2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2C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D6FD2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2" w:rsidRPr="007D38B0" w:rsidRDefault="00ED6FD2" w:rsidP="00ED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2" w:rsidRPr="007D38B0" w:rsidRDefault="00ED6FD2" w:rsidP="00ED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ED6FD2" w:rsidRPr="007D38B0" w:rsidRDefault="00ED6FD2" w:rsidP="00ED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FB7883" w:rsidP="00ED6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  <w:tc>
          <w:tcPr>
            <w:tcW w:w="1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</w:tr>
      <w:tr w:rsidR="00ED6FD2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2" w:rsidRPr="007D38B0" w:rsidRDefault="00ED6FD2" w:rsidP="00ED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2" w:rsidRPr="007D38B0" w:rsidRDefault="00ED6FD2" w:rsidP="00ED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52C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  <w:tc>
          <w:tcPr>
            <w:tcW w:w="1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</w:tr>
      <w:tr w:rsidR="00ED6FD2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2" w:rsidRPr="007D38B0" w:rsidRDefault="00ED6FD2" w:rsidP="00ED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2" w:rsidRPr="007D38B0" w:rsidRDefault="00ED6FD2" w:rsidP="00ED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пищеблока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FB7883" w:rsidP="00ED6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  <w:tc>
          <w:tcPr>
            <w:tcW w:w="1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</w:tr>
      <w:tr w:rsidR="00ED6FD2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2" w:rsidRPr="007D38B0" w:rsidRDefault="00ED6FD2" w:rsidP="00ED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2" w:rsidRPr="007D38B0" w:rsidRDefault="00ED6FD2" w:rsidP="00ED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FB7883" w:rsidP="00ED6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  <w:tc>
          <w:tcPr>
            <w:tcW w:w="1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</w:tr>
      <w:tr w:rsidR="00ED6FD2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2" w:rsidRPr="007D38B0" w:rsidRDefault="00ED6FD2" w:rsidP="00ED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2" w:rsidRPr="007D38B0" w:rsidRDefault="00ED6FD2" w:rsidP="00ED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2" w:rsidRPr="001452CC" w:rsidRDefault="00FB7883" w:rsidP="00ED6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  <w:tc>
          <w:tcPr>
            <w:tcW w:w="1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2" w:rsidRPr="001452CC" w:rsidRDefault="00ED6FD2" w:rsidP="00ED6FD2">
            <w:r w:rsidRPr="001452CC">
              <w:t>-</w:t>
            </w:r>
          </w:p>
        </w:tc>
      </w:tr>
      <w:tr w:rsidR="00E57094" w:rsidRPr="007568D2" w:rsidTr="00E57094">
        <w:tc>
          <w:tcPr>
            <w:tcW w:w="105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Pr="00F079DF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57094" w:rsidRPr="00F079DF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07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Сведения об условиях размещения детей и подростков</w:t>
            </w:r>
          </w:p>
          <w:p w:rsidR="009E44EC" w:rsidRPr="00F079DF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57094" w:rsidRPr="007568D2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568D2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F079DF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мещений</w:t>
            </w:r>
          </w:p>
        </w:tc>
        <w:tc>
          <w:tcPr>
            <w:tcW w:w="6421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F079DF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альные помещения </w:t>
            </w:r>
          </w:p>
          <w:p w:rsidR="00E57094" w:rsidRPr="00F079DF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9DF">
              <w:rPr>
                <w:rFonts w:ascii="Times New Roman" w:eastAsia="Times New Roman" w:hAnsi="Times New Roman" w:cs="Times New Roman"/>
                <w:sz w:val="26"/>
                <w:szCs w:val="26"/>
              </w:rPr>
              <w:t>(по числу этажей и помещений)</w:t>
            </w:r>
          </w:p>
        </w:tc>
      </w:tr>
      <w:tr w:rsidR="009919DB" w:rsidRPr="007568D2" w:rsidTr="00A46CB7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B" w:rsidRPr="007568D2" w:rsidRDefault="009919DB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9DB" w:rsidRPr="00F079DF" w:rsidRDefault="009919DB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9DB" w:rsidRPr="00F079DF" w:rsidRDefault="009919DB" w:rsidP="009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79DF">
              <w:rPr>
                <w:rFonts w:ascii="Times New Roman" w:eastAsia="Times New Roman" w:hAnsi="Times New Roman" w:cs="Times New Roman"/>
                <w:sz w:val="26"/>
                <w:szCs w:val="26"/>
              </w:rPr>
              <w:t>1 этаж</w:t>
            </w:r>
          </w:p>
        </w:tc>
      </w:tr>
      <w:tr w:rsidR="009A6538" w:rsidRPr="007568D2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38" w:rsidRPr="007568D2" w:rsidRDefault="009A6538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538" w:rsidRPr="00F079DF" w:rsidRDefault="009A6538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538" w:rsidRPr="00594637" w:rsidRDefault="009A6538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4637">
              <w:rPr>
                <w:rFonts w:ascii="Times New Roman" w:eastAsia="Times New Roman" w:hAnsi="Times New Roman" w:cs="Times New Roman"/>
              </w:rPr>
              <w:t>№ 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538" w:rsidRPr="00594637" w:rsidRDefault="009A6538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4637">
              <w:rPr>
                <w:rFonts w:ascii="Times New Roman" w:eastAsia="Times New Roman" w:hAnsi="Times New Roman" w:cs="Times New Roman"/>
              </w:rPr>
              <w:t>№ 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538" w:rsidRPr="00594637" w:rsidRDefault="009A6538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4637">
              <w:rPr>
                <w:rFonts w:ascii="Times New Roman" w:eastAsia="Times New Roman" w:hAnsi="Times New Roman" w:cs="Times New Roman"/>
              </w:rPr>
              <w:t>№ 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538" w:rsidRPr="00594637" w:rsidRDefault="009A6538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4637">
              <w:rPr>
                <w:rFonts w:ascii="Times New Roman" w:eastAsia="Times New Roman" w:hAnsi="Times New Roman" w:cs="Times New Roman"/>
              </w:rPr>
              <w:t>№ 4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538" w:rsidRPr="00594637" w:rsidRDefault="0096167E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538" w:rsidRPr="00594637" w:rsidRDefault="0096167E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538" w:rsidRPr="00594637" w:rsidRDefault="0096167E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538" w:rsidRPr="00594637" w:rsidRDefault="0096167E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0134" w:rsidRPr="007568D2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568D2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F079DF" w:rsidRDefault="0009013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- площадь спального помещения (в кв. м)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1452CC" w:rsidRDefault="0009013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2CC">
              <w:rPr>
                <w:rFonts w:ascii="Times New Roman" w:eastAsia="Times New Roman" w:hAnsi="Times New Roman" w:cs="Times New Roman"/>
              </w:rPr>
              <w:t>33,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1452CC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2CC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1452CC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2CC">
              <w:rPr>
                <w:rFonts w:ascii="Times New Roman" w:eastAsia="Times New Roman" w:hAnsi="Times New Roman" w:cs="Times New Roman"/>
              </w:rPr>
              <w:t>34,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1452CC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2CC">
              <w:rPr>
                <w:rFonts w:ascii="Times New Roman" w:eastAsia="Times New Roman" w:hAnsi="Times New Roman" w:cs="Times New Roman"/>
              </w:rPr>
              <w:t>16,6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0134" w:rsidRPr="007568D2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568D2" w:rsidRDefault="00090134" w:rsidP="0059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F079DF" w:rsidRDefault="00090134" w:rsidP="0059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ота спального помещения (в метрах)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1452CC" w:rsidRDefault="00090134" w:rsidP="005946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2CC">
              <w:rPr>
                <w:rFonts w:ascii="Times New Roman" w:eastAsia="Times New Roman" w:hAnsi="Times New Roman" w:cs="Times New Roman"/>
              </w:rPr>
              <w:t>2,8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1452CC" w:rsidRDefault="00090134" w:rsidP="00145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2CC">
              <w:rPr>
                <w:rFonts w:ascii="Times New Roman" w:eastAsia="Times New Roman" w:hAnsi="Times New Roman" w:cs="Times New Roman"/>
              </w:rPr>
              <w:t>2,8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1452CC" w:rsidRDefault="00090134" w:rsidP="00145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2CC">
              <w:rPr>
                <w:rFonts w:ascii="Times New Roman" w:eastAsia="Times New Roman" w:hAnsi="Times New Roman" w:cs="Times New Roman"/>
              </w:rPr>
              <w:t>2,8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1452CC" w:rsidRDefault="00090134" w:rsidP="00145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2CC">
              <w:rPr>
                <w:rFonts w:ascii="Times New Roman" w:eastAsia="Times New Roman" w:hAnsi="Times New Roman" w:cs="Times New Roman"/>
              </w:rPr>
              <w:t>2,85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0134" w:rsidRPr="007568D2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568D2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F079DF" w:rsidRDefault="0009013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коек (шт.)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1452CC" w:rsidRDefault="0009013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2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1452CC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2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1452CC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2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1452CC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2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0134" w:rsidRPr="007568D2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568D2" w:rsidRDefault="00090134" w:rsidP="00594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F079DF" w:rsidRDefault="00090134" w:rsidP="0059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- год последнего ремонта, в том числе: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5A16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4637">
              <w:rPr>
                <w:rFonts w:ascii="Times New Roman" w:eastAsia="Times New Roman" w:hAnsi="Times New Roman" w:cs="Times New Roman"/>
              </w:rPr>
              <w:t>201</w:t>
            </w:r>
            <w:r w:rsidR="005A167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594637">
            <w:pPr>
              <w:rPr>
                <w:rFonts w:ascii="Times New Roman" w:hAnsi="Times New Roman" w:cs="Times New Roman"/>
              </w:rPr>
            </w:pPr>
            <w:r w:rsidRPr="00594637">
              <w:rPr>
                <w:rFonts w:ascii="Times New Roman" w:hAnsi="Times New Roman" w:cs="Times New Roman"/>
              </w:rPr>
              <w:t>201</w:t>
            </w:r>
            <w:r w:rsidR="005A16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594637">
            <w:pPr>
              <w:rPr>
                <w:rFonts w:ascii="Times New Roman" w:hAnsi="Times New Roman" w:cs="Times New Roman"/>
              </w:rPr>
            </w:pPr>
            <w:r w:rsidRPr="00594637">
              <w:rPr>
                <w:rFonts w:ascii="Times New Roman" w:hAnsi="Times New Roman" w:cs="Times New Roman"/>
              </w:rPr>
              <w:t>201</w:t>
            </w:r>
            <w:r w:rsidR="005A16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594637">
            <w:pPr>
              <w:rPr>
                <w:rFonts w:ascii="Times New Roman" w:hAnsi="Times New Roman" w:cs="Times New Roman"/>
              </w:rPr>
            </w:pPr>
            <w:r w:rsidRPr="00594637">
              <w:rPr>
                <w:rFonts w:ascii="Times New Roman" w:hAnsi="Times New Roman" w:cs="Times New Roman"/>
              </w:rPr>
              <w:t>201</w:t>
            </w:r>
            <w:r w:rsidR="005A16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0134" w:rsidRPr="007568D2" w:rsidTr="007D4780">
        <w:trPr>
          <w:trHeight w:val="3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568D2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F079DF" w:rsidRDefault="0009013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0134" w:rsidRPr="007568D2" w:rsidTr="007D4780">
        <w:trPr>
          <w:trHeight w:val="3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568D2" w:rsidRDefault="00090134" w:rsidP="00863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F079DF" w:rsidRDefault="00090134" w:rsidP="0086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щий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863C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4637">
              <w:rPr>
                <w:rFonts w:ascii="Times New Roman" w:eastAsia="Times New Roman" w:hAnsi="Times New Roman" w:cs="Times New Roman"/>
              </w:rPr>
              <w:t>201</w:t>
            </w:r>
            <w:r w:rsidR="005A167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863C28">
            <w:pPr>
              <w:rPr>
                <w:rFonts w:ascii="Times New Roman" w:hAnsi="Times New Roman" w:cs="Times New Roman"/>
              </w:rPr>
            </w:pPr>
            <w:r w:rsidRPr="00594637">
              <w:rPr>
                <w:rFonts w:ascii="Times New Roman" w:hAnsi="Times New Roman" w:cs="Times New Roman"/>
              </w:rPr>
              <w:t>201</w:t>
            </w:r>
            <w:r w:rsidR="005A16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863C28">
            <w:pPr>
              <w:rPr>
                <w:rFonts w:ascii="Times New Roman" w:hAnsi="Times New Roman" w:cs="Times New Roman"/>
              </w:rPr>
            </w:pPr>
            <w:r w:rsidRPr="00594637">
              <w:rPr>
                <w:rFonts w:ascii="Times New Roman" w:hAnsi="Times New Roman" w:cs="Times New Roman"/>
              </w:rPr>
              <w:t>201</w:t>
            </w:r>
            <w:r w:rsidR="005A16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863C28">
            <w:pPr>
              <w:rPr>
                <w:rFonts w:ascii="Times New Roman" w:hAnsi="Times New Roman" w:cs="Times New Roman"/>
              </w:rPr>
            </w:pPr>
            <w:r w:rsidRPr="00594637">
              <w:rPr>
                <w:rFonts w:ascii="Times New Roman" w:hAnsi="Times New Roman" w:cs="Times New Roman"/>
              </w:rPr>
              <w:t>201</w:t>
            </w:r>
            <w:r w:rsidR="005A16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0134" w:rsidRPr="007568D2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568D2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F079DF" w:rsidRDefault="0009013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горячего водоснабжения (на этаже), в том числе: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145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145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145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145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0134" w:rsidRPr="007568D2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568D2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F079DF" w:rsidRDefault="0009013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0134" w:rsidRPr="007568D2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568D2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F079DF" w:rsidRDefault="0009013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145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145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145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0134" w:rsidRPr="007568D2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568D2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F079DF" w:rsidRDefault="0009013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холодного водоснабжения (на этаже), в том числе: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145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145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145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145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0134" w:rsidRPr="007568D2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568D2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F079DF" w:rsidRDefault="0009013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145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145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145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1452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0134" w:rsidRPr="007568D2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568D2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F079DF" w:rsidRDefault="0009013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0134" w:rsidRPr="007568D2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568D2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F079DF" w:rsidRDefault="0009013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сушилок для одежды и обуви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0134" w:rsidRPr="007568D2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568D2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F079DF" w:rsidRDefault="0009013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кранов в умывальнике (на этаже)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090134" w:rsidRDefault="0009013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1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090134" w:rsidRDefault="0009013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1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090134" w:rsidRDefault="0009013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1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090134" w:rsidRDefault="0009013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1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0134" w:rsidRPr="007568D2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568D2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F079DF" w:rsidRDefault="0009013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очков в туалете (на этаже)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090134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13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090134" w:rsidRDefault="0009013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13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090134" w:rsidRDefault="0009013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13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090134" w:rsidRDefault="00090134" w:rsidP="00E570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13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0134" w:rsidRPr="007568D2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568D2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F079DF" w:rsidRDefault="0009013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комнаты личной гигиены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90134" w:rsidRPr="007568D2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568D2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F079DF" w:rsidRDefault="0009013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9DF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камеры хранения личных вещей детей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34" w:rsidRPr="00594637" w:rsidRDefault="00090134" w:rsidP="009F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57094" w:rsidRPr="007D38B0" w:rsidTr="00E57094">
        <w:tc>
          <w:tcPr>
            <w:tcW w:w="105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57094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 Обеспеченность физкультурно-оздоровительными сооружениями, площадками </w:t>
            </w:r>
            <w:proofErr w:type="gramStart"/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ля</w:t>
            </w:r>
            <w:proofErr w:type="gramEnd"/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9E44EC" w:rsidRPr="001C4212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B0">
              <w:rPr>
                <w:rFonts w:ascii="Times New Roman" w:eastAsia="Times New Roman" w:hAnsi="Times New Roman" w:cs="Times New Roman"/>
              </w:rPr>
              <w:t xml:space="preserve">Год постройки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B0">
              <w:rPr>
                <w:rFonts w:ascii="Times New Roman" w:eastAsia="Times New Roman" w:hAnsi="Times New Roman" w:cs="Times New Roman"/>
              </w:rPr>
              <w:t>Площадь (кв</w:t>
            </w:r>
            <w:proofErr w:type="gramStart"/>
            <w:r w:rsidRPr="007D38B0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7D38B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B0">
              <w:rPr>
                <w:rFonts w:ascii="Times New Roman" w:eastAsia="Times New Roman" w:hAnsi="Times New Roman" w:cs="Times New Roman"/>
              </w:rPr>
              <w:t>Степень износа (</w:t>
            </w:r>
            <w:proofErr w:type="gramStart"/>
            <w:r w:rsidRPr="007D38B0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7D38B0">
              <w:rPr>
                <w:rFonts w:ascii="Times New Roman" w:eastAsia="Times New Roman" w:hAnsi="Times New Roman" w:cs="Times New Roman"/>
              </w:rPr>
              <w:t xml:space="preserve"> %)</w:t>
            </w:r>
          </w:p>
        </w:tc>
        <w:tc>
          <w:tcPr>
            <w:tcW w:w="18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B0">
              <w:rPr>
                <w:rFonts w:ascii="Times New Roman" w:eastAsia="Times New Roman" w:hAnsi="Times New Roman" w:cs="Times New Roman"/>
              </w:rPr>
              <w:t>На какое количество детей рассчитано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38B0">
              <w:rPr>
                <w:rFonts w:ascii="Times New Roman" w:eastAsia="Times New Roman" w:hAnsi="Times New Roman" w:cs="Times New Roman"/>
              </w:rPr>
              <w:t>Год последнего капитального ремонта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лейбола </w:t>
            </w:r>
          </w:p>
        </w:tc>
        <w:tc>
          <w:tcPr>
            <w:tcW w:w="11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C858B1" w:rsidRDefault="00C858B1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C858B1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C858B1" w:rsidRDefault="00A86BEB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8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C858B1" w:rsidRDefault="00A86BEB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96167E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баскетбола</w:t>
            </w:r>
          </w:p>
        </w:tc>
        <w:tc>
          <w:tcPr>
            <w:tcW w:w="11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C858B1" w:rsidRDefault="00A86BEB" w:rsidP="00C85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  <w:r w:rsidR="00C858B1"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C858B1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C858B1" w:rsidRDefault="00A86BEB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8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C858B1" w:rsidRDefault="00A86BEB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96167E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админтона </w:t>
            </w:r>
          </w:p>
        </w:tc>
        <w:tc>
          <w:tcPr>
            <w:tcW w:w="11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96167E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96167E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96167E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96167E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96167E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858B1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1" w:rsidRPr="007D38B0" w:rsidRDefault="00C858B1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1" w:rsidRPr="007D38B0" w:rsidRDefault="00C858B1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настольного тенниса</w:t>
            </w:r>
          </w:p>
        </w:tc>
        <w:tc>
          <w:tcPr>
            <w:tcW w:w="11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B1" w:rsidRPr="00C858B1" w:rsidRDefault="00C858B1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B1" w:rsidRPr="0096167E" w:rsidRDefault="00C858B1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B1" w:rsidRPr="00C858B1" w:rsidRDefault="00C858B1" w:rsidP="00C85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8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B1" w:rsidRPr="00C858B1" w:rsidRDefault="00C858B1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B1" w:rsidRPr="0096167E" w:rsidRDefault="00C858B1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858B1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1" w:rsidRPr="007D38B0" w:rsidRDefault="00C858B1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1" w:rsidRPr="007D38B0" w:rsidRDefault="00C858B1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прыжков в длину, высоту</w:t>
            </w:r>
          </w:p>
        </w:tc>
        <w:tc>
          <w:tcPr>
            <w:tcW w:w="11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B1" w:rsidRPr="00C858B1" w:rsidRDefault="00C858B1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B1" w:rsidRPr="0096167E" w:rsidRDefault="00C858B1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B1" w:rsidRPr="00C858B1" w:rsidRDefault="00C858B1" w:rsidP="00C85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8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B1" w:rsidRPr="00C858B1" w:rsidRDefault="00C858B1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B1" w:rsidRPr="0096167E" w:rsidRDefault="00C858B1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858B1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1" w:rsidRPr="007D38B0" w:rsidRDefault="00C858B1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B1" w:rsidRPr="007D38B0" w:rsidRDefault="00C858B1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беговая дорожка</w:t>
            </w:r>
          </w:p>
        </w:tc>
        <w:tc>
          <w:tcPr>
            <w:tcW w:w="11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B1" w:rsidRPr="00C858B1" w:rsidRDefault="00C858B1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B1" w:rsidRPr="0096167E" w:rsidRDefault="00C858B1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B1" w:rsidRPr="00C858B1" w:rsidRDefault="00C858B1" w:rsidP="00C85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8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B1" w:rsidRPr="00C858B1" w:rsidRDefault="00C858B1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8B1" w:rsidRPr="0096167E" w:rsidRDefault="00C858B1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футбольное поле</w:t>
            </w:r>
          </w:p>
        </w:tc>
        <w:tc>
          <w:tcPr>
            <w:tcW w:w="11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C858B1" w:rsidRDefault="00C858B1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C858B1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C858B1" w:rsidRDefault="00A86BEB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8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C858B1" w:rsidRDefault="00C858B1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96167E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бассейн</w:t>
            </w:r>
          </w:p>
        </w:tc>
        <w:tc>
          <w:tcPr>
            <w:tcW w:w="11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96167E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96167E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96167E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96167E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96167E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(указать какие)</w:t>
            </w:r>
          </w:p>
        </w:tc>
        <w:tc>
          <w:tcPr>
            <w:tcW w:w="11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96167E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96167E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96167E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96167E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96167E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57094" w:rsidRPr="007D38B0" w:rsidTr="00E57094">
        <w:trPr>
          <w:trHeight w:val="349"/>
        </w:trPr>
        <w:tc>
          <w:tcPr>
            <w:tcW w:w="105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E57094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5. </w:t>
            </w: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спеченность объектами культурно-массового назначения</w:t>
            </w:r>
          </w:p>
          <w:p w:rsidR="009E44EC" w:rsidRPr="001C4212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кинозал (количество мест)</w:t>
            </w:r>
          </w:p>
        </w:tc>
        <w:tc>
          <w:tcPr>
            <w:tcW w:w="4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8A25EA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иблиотека (количество мест в читальном зале)</w:t>
            </w:r>
          </w:p>
        </w:tc>
        <w:tc>
          <w:tcPr>
            <w:tcW w:w="4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C858B1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C858B1" w:rsidRDefault="008A25EA" w:rsidP="00C85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ионерская комната </w:t>
            </w:r>
            <w:r w:rsidR="00C858B1"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6,48 м</w:t>
            </w:r>
            <w:proofErr w:type="gramStart"/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овый зал (крытая эстрада), количество посадочных мест</w:t>
            </w:r>
          </w:p>
        </w:tc>
        <w:tc>
          <w:tcPr>
            <w:tcW w:w="4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8A25EA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8B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летняя эстрада (открытая площадка)</w:t>
            </w:r>
          </w:p>
        </w:tc>
        <w:tc>
          <w:tcPr>
            <w:tcW w:w="4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8A25EA" w:rsidRDefault="0060567F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аттракционов</w:t>
            </w:r>
          </w:p>
        </w:tc>
        <w:tc>
          <w:tcPr>
            <w:tcW w:w="4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8A25EA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094" w:rsidRPr="007D38B0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8A25EA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E57094" w:rsidRPr="007D38B0" w:rsidTr="00E57094">
        <w:tc>
          <w:tcPr>
            <w:tcW w:w="105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57094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 Обеспеченность объектами медицинского назначения</w:t>
            </w:r>
          </w:p>
          <w:p w:rsidR="009E44EC" w:rsidRPr="001C4212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57094" w:rsidRPr="007D38B0" w:rsidTr="007D4780">
        <w:trPr>
          <w:trHeight w:val="32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зноса (</w:t>
            </w:r>
            <w:proofErr w:type="gram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нормами (да/нет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  (ввода в эксплуатацию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E57094" w:rsidRPr="007D38B0" w:rsidTr="007D4780">
        <w:trPr>
          <w:trHeight w:val="32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 w:rsidR="009E4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инский </w:t>
            </w: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 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7C008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09013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C0087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rPr>
          <w:trHeight w:val="29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кабинет врача-педиатра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0134" w:rsidRPr="007D38B0" w:rsidTr="007D4780">
        <w:trPr>
          <w:trHeight w:val="3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D38B0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D38B0" w:rsidRDefault="0009013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цедурна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C0087" w:rsidRDefault="0009013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C0087" w:rsidRDefault="0009013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C0087" w:rsidRDefault="00090134" w:rsidP="009F4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D38B0" w:rsidRDefault="0009013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D38B0" w:rsidRDefault="0009013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D38B0" w:rsidRDefault="0009013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0134" w:rsidRPr="007D38B0" w:rsidTr="007D4780">
        <w:trPr>
          <w:trHeight w:val="31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D38B0" w:rsidRDefault="0009013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D38B0" w:rsidRDefault="0009013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ната медицинской сестры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C0087" w:rsidRDefault="0009013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C0087" w:rsidRDefault="0009013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C0087" w:rsidRDefault="00090134" w:rsidP="009F4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D38B0" w:rsidRDefault="0009013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D38B0" w:rsidRDefault="0009013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34" w:rsidRPr="007D38B0" w:rsidRDefault="0009013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rPr>
          <w:trHeight w:val="29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кабинет зубного врача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60567F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60567F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60567F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rPr>
          <w:trHeight w:val="32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туалет с умывальником в шлюзе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rPr>
          <w:trHeight w:val="3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ятор 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C0087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C0087" w:rsidRDefault="007C008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  <w:r w:rsidR="00EC02E3"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</w:t>
            </w:r>
            <w:proofErr w:type="gramStart"/>
            <w:r w:rsidR="00EC02E3" w:rsidRPr="007C008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C0087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палата для капельных инфекций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60567F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60567F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палата для кишечных инфекций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60567F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60567F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палата бокса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коек в палатах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C02E3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цедурна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буфетна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душевая для больных детей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дезрастворов</w:t>
            </w:r>
            <w:proofErr w:type="spellEnd"/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санитарный узел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C02E3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E57094">
        <w:tc>
          <w:tcPr>
            <w:tcW w:w="105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57094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42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. Обеспеченность объектами хозяйственно-бытового назначения</w:t>
            </w:r>
          </w:p>
          <w:p w:rsidR="009E44EC" w:rsidRPr="001C4212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856C1C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о-прачечного</w:t>
            </w: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а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ая мощность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год последнего ремонта, в том числе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кущий 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горячего водоснабжения, в том числе: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холодного водоснабжения, в том числе: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душевых сеток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технологического оборудования прачечной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технологическое оборудование (указать какое)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57094" w:rsidRPr="007D38B0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38B0">
              <w:rPr>
                <w:rFonts w:ascii="Times New Roman" w:eastAsia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8B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остоянии пищеблока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D38B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ная мощность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7C0087" w:rsidRDefault="007C008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год последнего ремонта, в том числе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7C0087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ый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7C0087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сметический 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7C0087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2B7BE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обеденных залов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7C0087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посадочных мест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7C0087" w:rsidRDefault="007C008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смен питающихся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7C0087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ность столовой посудой, </w:t>
            </w:r>
            <w:proofErr w:type="gramStart"/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7C0087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ность кухонной посудой, </w:t>
            </w:r>
            <w:proofErr w:type="gramStart"/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7C0087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горячего водоснабжения, в том числе: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EC02E3" w:rsidRDefault="0009013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45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60567F" w:rsidRDefault="007C008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холодного водоснабжения, в том числе: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60567F" w:rsidRDefault="0009013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90134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ализованное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60567F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децентрализованное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60567F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ология мытья посуды: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60567F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посудомоечной машины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C0087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удомоечные ванны (количество)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C0087" w:rsidRDefault="0009013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09013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57094"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изводственных помещений (цехов)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60567F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уют производственные помещения (указать какие)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технологического оборудования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C0087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плиты, жарочный шкаф</w:t>
            </w: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ует технологическое оборудование (указать какое)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холодильного оборудования: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охлаждаемые (низкотемпературные) камеры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60567F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57094" w:rsidRPr="00EC02E3" w:rsidTr="007D478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- бытовые холодильники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C0087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E57094" w:rsidRPr="00EC02E3" w:rsidTr="00EB3FCB">
        <w:trPr>
          <w:cantSplit/>
          <w:trHeight w:val="60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4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снабжение</w:t>
            </w:r>
            <w:r w:rsidR="00EB2850"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и</w:t>
            </w:r>
          </w:p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тметить в ячейке)</w:t>
            </w: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C02E3">
              <w:rPr>
                <w:rFonts w:ascii="Times New Roman" w:eastAsia="Times New Roman" w:hAnsi="Times New Roman" w:cs="Times New Roman"/>
                <w:bCs/>
              </w:rPr>
              <w:t>Централизованное</w:t>
            </w:r>
            <w:proofErr w:type="gramEnd"/>
            <w:r w:rsidRPr="00EC02E3">
              <w:rPr>
                <w:rFonts w:ascii="Times New Roman" w:eastAsia="Times New Roman" w:hAnsi="Times New Roman" w:cs="Times New Roman"/>
                <w:bCs/>
              </w:rPr>
              <w:t xml:space="preserve"> от местного водопровода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</w:rPr>
              <w:t xml:space="preserve">Централизованное от </w:t>
            </w:r>
            <w:proofErr w:type="spellStart"/>
            <w:r w:rsidRPr="00EC02E3">
              <w:rPr>
                <w:rFonts w:ascii="Times New Roman" w:eastAsia="Times New Roman" w:hAnsi="Times New Roman" w:cs="Times New Roman"/>
                <w:bCs/>
              </w:rPr>
              <w:t>артскважины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</w:rPr>
              <w:t>Привозная (</w:t>
            </w:r>
            <w:proofErr w:type="spellStart"/>
            <w:r w:rsidRPr="00EC02E3">
              <w:rPr>
                <w:rFonts w:ascii="Times New Roman" w:eastAsia="Times New Roman" w:hAnsi="Times New Roman" w:cs="Times New Roman"/>
                <w:bCs/>
              </w:rPr>
              <w:t>бутилированная</w:t>
            </w:r>
            <w:proofErr w:type="spellEnd"/>
            <w:r w:rsidRPr="00EC02E3">
              <w:rPr>
                <w:rFonts w:ascii="Times New Roman" w:eastAsia="Times New Roman" w:hAnsi="Times New Roman" w:cs="Times New Roman"/>
                <w:bCs/>
              </w:rPr>
              <w:t>) вода</w:t>
            </w:r>
          </w:p>
        </w:tc>
      </w:tr>
      <w:tr w:rsidR="00E57094" w:rsidRPr="00EC02E3" w:rsidTr="00EB3FCB">
        <w:trPr>
          <w:cantSplit/>
          <w:trHeight w:val="482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C0087" w:rsidRDefault="007C0087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C0087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емкости для запаса воды </w:t>
            </w: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в куб.</w:t>
            </w:r>
            <w:proofErr w:type="gramStart"/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5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C0087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</w:tc>
      </w:tr>
      <w:tr w:rsidR="00E57094" w:rsidRPr="00EC02E3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5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ячее водоснабжение: </w:t>
            </w:r>
          </w:p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, тип</w:t>
            </w:r>
          </w:p>
        </w:tc>
        <w:tc>
          <w:tcPr>
            <w:tcW w:w="5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меется, электрические водонагреватели </w:t>
            </w: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2 </w:t>
            </w:r>
            <w:proofErr w:type="spellStart"/>
            <w:proofErr w:type="gramStart"/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57094" w:rsidRPr="00EC02E3" w:rsidTr="007D4780">
        <w:trPr>
          <w:cantSplit/>
          <w:trHeight w:val="450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t>7.6</w:t>
            </w:r>
          </w:p>
        </w:tc>
        <w:tc>
          <w:tcPr>
            <w:tcW w:w="40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ализация</w:t>
            </w: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</w:rPr>
              <w:t>Централизованная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</w:rPr>
              <w:t>Выгребного типа</w:t>
            </w:r>
          </w:p>
        </w:tc>
      </w:tr>
      <w:tr w:rsidR="00E57094" w:rsidRPr="00EC02E3" w:rsidTr="007D4780">
        <w:trPr>
          <w:cantSplit/>
          <w:trHeight w:val="450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60567F" w:rsidRDefault="00E5709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7C0087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E57094" w:rsidRPr="00EC02E3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t>7.7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ки для мусора, </w:t>
            </w:r>
          </w:p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оборудование</w:t>
            </w:r>
          </w:p>
        </w:tc>
        <w:tc>
          <w:tcPr>
            <w:tcW w:w="5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меется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ейнерами</w:t>
            </w:r>
          </w:p>
        </w:tc>
      </w:tr>
      <w:tr w:rsidR="00E57094" w:rsidRPr="00EC02E3" w:rsidTr="007C0087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t>7.8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снабжение</w:t>
            </w:r>
          </w:p>
        </w:tc>
        <w:tc>
          <w:tcPr>
            <w:tcW w:w="5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94" w:rsidRPr="007C0087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0087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57094" w:rsidRPr="00EC02E3" w:rsidTr="00E57094">
        <w:tc>
          <w:tcPr>
            <w:tcW w:w="105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Pr="00EC02E3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t>¹</w:t>
            </w:r>
          </w:p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C02E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  <w:p w:rsidR="009E44EC" w:rsidRPr="00EC02E3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57094" w:rsidRPr="00EC02E3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упность инфраструктуры организации для лиц с ограниченными возможностями, в том числе</w:t>
            </w:r>
            <w:r w:rsidRPr="00EC02E3">
              <w:rPr>
                <w:rFonts w:ascii="Times New Roman" w:eastAsia="Times New Roman" w:hAnsi="Times New Roman" w:cs="Times New Roman"/>
              </w:rPr>
              <w:t>²</w:t>
            </w: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09013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E57094" w:rsidRPr="00EC02E3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рритория</w:t>
            </w:r>
          </w:p>
        </w:tc>
        <w:tc>
          <w:tcPr>
            <w:tcW w:w="5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09013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E57094" w:rsidRPr="00EC02E3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дания и сооружения</w:t>
            </w:r>
          </w:p>
        </w:tc>
        <w:tc>
          <w:tcPr>
            <w:tcW w:w="5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09013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E57094" w:rsidRPr="00EC02E3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одные объекты</w:t>
            </w:r>
          </w:p>
        </w:tc>
        <w:tc>
          <w:tcPr>
            <w:tcW w:w="5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094" w:rsidRPr="00EC02E3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втотранспорт</w:t>
            </w:r>
          </w:p>
        </w:tc>
        <w:tc>
          <w:tcPr>
            <w:tcW w:w="5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094" w:rsidRPr="00EC02E3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 </w:t>
            </w:r>
          </w:p>
        </w:tc>
        <w:tc>
          <w:tcPr>
            <w:tcW w:w="5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090134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E44EC" w:rsidRPr="00EC02E3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Pr="00EC02E3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Pr="00EC02E3" w:rsidRDefault="009E44EC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групп (с указанием профиля)</w:t>
            </w:r>
          </w:p>
        </w:tc>
        <w:tc>
          <w:tcPr>
            <w:tcW w:w="5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Pr="00EC02E3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E44EC" w:rsidRPr="00EC02E3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Pr="00EC02E3" w:rsidRDefault="009E44EC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Pr="00EC02E3" w:rsidRDefault="009E44EC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квалифицированных</w:t>
            </w:r>
            <w:r w:rsidR="00EB2850"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5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C" w:rsidRPr="00EC02E3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094" w:rsidRPr="00EC02E3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численность</w:t>
            </w:r>
          </w:p>
        </w:tc>
        <w:tc>
          <w:tcPr>
            <w:tcW w:w="5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094" w:rsidRPr="00EC02E3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филь работы</w:t>
            </w:r>
            <w:r w:rsidR="00EB2850"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аправление)</w:t>
            </w:r>
          </w:p>
        </w:tc>
        <w:tc>
          <w:tcPr>
            <w:tcW w:w="5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094" w:rsidRPr="00EC02E3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7094" w:rsidRPr="00EC02E3" w:rsidTr="00E57094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бовидящих</w:t>
            </w:r>
            <w:proofErr w:type="gramEnd"/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наличие </w:t>
            </w:r>
            <w:proofErr w:type="spellStart"/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рдопереводчиков</w:t>
            </w:r>
            <w:proofErr w:type="spellEnd"/>
            <w:r w:rsidRPr="00EC0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слабослышащих) и др.</w:t>
            </w:r>
          </w:p>
        </w:tc>
        <w:tc>
          <w:tcPr>
            <w:tcW w:w="5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C02E3" w:rsidP="00E57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57094" w:rsidRPr="00EC02E3" w:rsidRDefault="00E57094" w:rsidP="00E570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02E3"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</w:p>
    <w:p w:rsidR="00E57094" w:rsidRPr="00EC02E3" w:rsidRDefault="00E57094" w:rsidP="00B04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C02E3">
        <w:rPr>
          <w:rFonts w:ascii="Times New Roman" w:eastAsia="Times New Roman" w:hAnsi="Times New Roman" w:cs="Times New Roman"/>
        </w:rPr>
        <w:t xml:space="preserve">¹ Под особыми потребностями инвалидов понимаются потребности: детей-инвалидов по зрению; детей-инвалидов по слуху; детей-инвалидов, не способных контролировать свое </w:t>
      </w:r>
      <w:r w:rsidRPr="00EC02E3">
        <w:rPr>
          <w:rFonts w:ascii="Times New Roman" w:eastAsia="Times New Roman" w:hAnsi="Times New Roman" w:cs="Times New Roman"/>
        </w:rPr>
        <w:lastRenderedPageBreak/>
        <w:t>поведение; детей-инвалидов, требующих помощи при передвижении; детей-инвалидов, требующих постоянного постороннего ухода; детей-инвалидов, требующих постоянного сопровождения в общественных местах, а также потребности девочек-инвалидов.</w:t>
      </w:r>
    </w:p>
    <w:p w:rsidR="00E57094" w:rsidRPr="00EC02E3" w:rsidRDefault="00E57094" w:rsidP="00B04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C02E3">
        <w:rPr>
          <w:rFonts w:ascii="Times New Roman" w:eastAsia="Times New Roman" w:hAnsi="Times New Roman" w:cs="Times New Roman"/>
        </w:rPr>
        <w:t xml:space="preserve">² Степени доступности объекта определяются по следующим критериям: </w:t>
      </w:r>
      <w:proofErr w:type="gramStart"/>
      <w:r w:rsidRPr="00EC02E3">
        <w:rPr>
          <w:rFonts w:ascii="Times New Roman" w:eastAsia="Times New Roman" w:hAnsi="Times New Roman" w:cs="Times New Roman"/>
        </w:rPr>
        <w:t>доступен</w:t>
      </w:r>
      <w:proofErr w:type="gramEnd"/>
      <w:r w:rsidRPr="00EC02E3">
        <w:rPr>
          <w:rFonts w:ascii="Times New Roman" w:eastAsia="Times New Roman" w:hAnsi="Times New Roman" w:cs="Times New Roman"/>
        </w:rPr>
        <w:t xml:space="preserve"> полностью, частично доступен, условно доступен:</w:t>
      </w:r>
    </w:p>
    <w:p w:rsidR="00E57094" w:rsidRPr="00EC02E3" w:rsidRDefault="00E57094" w:rsidP="00B04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C02E3">
        <w:rPr>
          <w:rFonts w:ascii="Times New Roman" w:eastAsia="Times New Roman" w:hAnsi="Times New Roman" w:cs="Times New Roman"/>
        </w:rPr>
        <w:t xml:space="preserve">доступным полностью должны признаваться объекты и услуги, полностью приспособленные к особым потребностям инвалидов и других </w:t>
      </w:r>
      <w:proofErr w:type="spellStart"/>
      <w:r w:rsidRPr="00EC02E3">
        <w:rPr>
          <w:rFonts w:ascii="Times New Roman" w:eastAsia="Times New Roman" w:hAnsi="Times New Roman" w:cs="Times New Roman"/>
        </w:rPr>
        <w:t>маломобильных</w:t>
      </w:r>
      <w:proofErr w:type="spellEnd"/>
      <w:r w:rsidRPr="00EC02E3">
        <w:rPr>
          <w:rFonts w:ascii="Times New Roman" w:eastAsia="Times New Roman" w:hAnsi="Times New Roman" w:cs="Times New Roman"/>
        </w:rPr>
        <w:t xml:space="preserve"> групп населения;</w:t>
      </w:r>
    </w:p>
    <w:p w:rsidR="00E57094" w:rsidRPr="00EC02E3" w:rsidRDefault="00E57094" w:rsidP="00B04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C02E3">
        <w:rPr>
          <w:rFonts w:ascii="Times New Roman" w:eastAsia="Times New Roman" w:hAnsi="Times New Roman" w:cs="Times New Roman"/>
        </w:rPr>
        <w:t xml:space="preserve">частично доступными признаются объекты и услуги, частично приспособленные к особым потребностям инвалидов и других </w:t>
      </w:r>
      <w:proofErr w:type="spellStart"/>
      <w:r w:rsidRPr="00EC02E3">
        <w:rPr>
          <w:rFonts w:ascii="Times New Roman" w:eastAsia="Times New Roman" w:hAnsi="Times New Roman" w:cs="Times New Roman"/>
        </w:rPr>
        <w:t>маломобильных</w:t>
      </w:r>
      <w:proofErr w:type="spellEnd"/>
      <w:r w:rsidRPr="00EC02E3">
        <w:rPr>
          <w:rFonts w:ascii="Times New Roman" w:eastAsia="Times New Roman" w:hAnsi="Times New Roman" w:cs="Times New Roman"/>
        </w:rPr>
        <w:t xml:space="preserve"> групп населения;</w:t>
      </w:r>
    </w:p>
    <w:p w:rsidR="00E57094" w:rsidRPr="00EC02E3" w:rsidRDefault="00E57094" w:rsidP="00B04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C02E3">
        <w:rPr>
          <w:rFonts w:ascii="Times New Roman" w:eastAsia="Times New Roman" w:hAnsi="Times New Roman" w:cs="Times New Roman"/>
        </w:rPr>
        <w:t xml:space="preserve">условно доступными признаются объекты и услуги, полностью на приспособленные к особым потребностям инвалидов и других </w:t>
      </w:r>
      <w:proofErr w:type="spellStart"/>
      <w:r w:rsidRPr="00EC02E3">
        <w:rPr>
          <w:rFonts w:ascii="Times New Roman" w:eastAsia="Times New Roman" w:hAnsi="Times New Roman" w:cs="Times New Roman"/>
        </w:rPr>
        <w:t>маломобильных</w:t>
      </w:r>
      <w:proofErr w:type="spellEnd"/>
      <w:r w:rsidRPr="00EC02E3">
        <w:rPr>
          <w:rFonts w:ascii="Times New Roman" w:eastAsia="Times New Roman" w:hAnsi="Times New Roman" w:cs="Times New Roman"/>
        </w:rPr>
        <w:t xml:space="preserve"> групп населения.</w:t>
      </w:r>
    </w:p>
    <w:p w:rsidR="00EB3FCB" w:rsidRPr="00EC02E3" w:rsidRDefault="00EB3FCB" w:rsidP="00E570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"/>
        <w:gridCol w:w="4011"/>
        <w:gridCol w:w="3074"/>
        <w:gridCol w:w="2702"/>
      </w:tblGrid>
      <w:tr w:rsidR="00E57094" w:rsidRPr="00EC02E3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28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28" w:rsidRPr="00EC02E3" w:rsidRDefault="00B06E28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оимость предоставляемых услуг</w:t>
            </w:r>
            <w:r w:rsidRPr="00EC02E3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t>(в руб.)</w:t>
            </w:r>
          </w:p>
          <w:p w:rsidR="00B06E28" w:rsidRPr="00EC02E3" w:rsidRDefault="00B06E28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2E3">
              <w:rPr>
                <w:rFonts w:ascii="Times New Roman" w:eastAsia="Times New Roman" w:hAnsi="Times New Roman" w:cs="Times New Roman"/>
              </w:rPr>
              <w:t>Предыдущий го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2E3">
              <w:rPr>
                <w:rFonts w:ascii="Times New Roman" w:eastAsia="Times New Roman" w:hAnsi="Times New Roman" w:cs="Times New Roman"/>
              </w:rPr>
              <w:t>Текущий год</w:t>
            </w:r>
          </w:p>
        </w:tc>
      </w:tr>
      <w:tr w:rsidR="00E57094" w:rsidRPr="00EC02E3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путевки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2B7BE0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8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292E1A" w:rsidP="00E57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53</w:t>
            </w:r>
          </w:p>
        </w:tc>
      </w:tr>
      <w:tr w:rsidR="00E57094" w:rsidRPr="00EC02E3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ойко-дн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2B7BE0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6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292E1A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93</w:t>
            </w:r>
          </w:p>
        </w:tc>
      </w:tr>
      <w:tr w:rsidR="00E57094" w:rsidRPr="00EC02E3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t>9.3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итания в день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2B7BE0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D37471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1</w:t>
            </w:r>
          </w:p>
        </w:tc>
      </w:tr>
      <w:tr w:rsidR="00E57094" w:rsidRPr="00EC02E3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28" w:rsidRPr="00EC02E3" w:rsidRDefault="00B06E28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28" w:rsidRPr="00EC02E3" w:rsidRDefault="00B06E28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инансовые расходы </w:t>
            </w: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t>(в</w:t>
            </w:r>
            <w:r w:rsidRPr="00EC02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02E3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)</w:t>
            </w:r>
          </w:p>
          <w:p w:rsidR="00B06E28" w:rsidRPr="00EC02E3" w:rsidRDefault="00B06E28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57094" w:rsidRPr="00EC02E3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2E3">
              <w:rPr>
                <w:rFonts w:ascii="Times New Roman" w:eastAsia="Times New Roman" w:hAnsi="Times New Roman" w:cs="Times New Roman"/>
              </w:rPr>
              <w:t>Предыдущий го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02E3">
              <w:rPr>
                <w:rFonts w:ascii="Times New Roman" w:eastAsia="Times New Roman" w:hAnsi="Times New Roman" w:cs="Times New Roman"/>
              </w:rPr>
              <w:t>Текущий год</w:t>
            </w:r>
          </w:p>
        </w:tc>
      </w:tr>
      <w:tr w:rsidR="00E57094" w:rsidRPr="00EC02E3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240">
              <w:rPr>
                <w:rFonts w:ascii="Times New Roman" w:eastAsia="Times New Roman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4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D34240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D34240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094" w:rsidRPr="00EC02E3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240">
              <w:rPr>
                <w:rFonts w:ascii="Times New Roman" w:eastAsia="Times New Roman" w:hAnsi="Times New Roman" w:cs="Times New Roman"/>
                <w:sz w:val="26"/>
                <w:szCs w:val="26"/>
              </w:rPr>
              <w:t>10.2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4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D34240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D34240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40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E57094" w:rsidRPr="00EC02E3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240">
              <w:rPr>
                <w:rFonts w:ascii="Times New Roman" w:eastAsia="Times New Roman" w:hAnsi="Times New Roman" w:cs="Times New Roman"/>
                <w:sz w:val="26"/>
                <w:szCs w:val="26"/>
              </w:rPr>
              <w:t>10.3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D34240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D34240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094" w:rsidRPr="00EC02E3" w:rsidTr="00821416">
        <w:trPr>
          <w:trHeight w:val="32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240">
              <w:rPr>
                <w:rFonts w:ascii="Times New Roman" w:eastAsia="Times New Roman" w:hAnsi="Times New Roman" w:cs="Times New Roman"/>
                <w:sz w:val="26"/>
                <w:szCs w:val="26"/>
              </w:rPr>
              <w:t>10.4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ащение мягким инвентарем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D34240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D34240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094" w:rsidRPr="00EC02E3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240">
              <w:rPr>
                <w:rFonts w:ascii="Times New Roman" w:eastAsia="Times New Roman" w:hAnsi="Times New Roman" w:cs="Times New Roman"/>
                <w:sz w:val="26"/>
                <w:szCs w:val="26"/>
              </w:rPr>
              <w:t>10.5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ащение пищеблок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D34240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D34240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094" w:rsidRPr="00EC02E3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4240">
              <w:rPr>
                <w:rFonts w:ascii="Times New Roman" w:eastAsia="Times New Roman" w:hAnsi="Times New Roman" w:cs="Times New Roman"/>
                <w:sz w:val="26"/>
                <w:szCs w:val="26"/>
              </w:rPr>
              <w:t>10.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E57094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2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(указать какие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D34240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4" w:rsidRPr="00D34240" w:rsidRDefault="00D34240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2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094" w:rsidRPr="00EC02E3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28" w:rsidRPr="00EC02E3" w:rsidRDefault="00B06E28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*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28" w:rsidRPr="00EC02E3" w:rsidRDefault="00B06E28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6E28" w:rsidRPr="00EC02E3" w:rsidRDefault="00E57094" w:rsidP="00A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организации (указать)</w:t>
            </w:r>
          </w:p>
        </w:tc>
      </w:tr>
      <w:tr w:rsidR="00E57094" w:rsidRPr="00EC02E3" w:rsidTr="00821416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28" w:rsidRPr="00EC02E3" w:rsidRDefault="00B06E28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57094" w:rsidRPr="00EC02E3" w:rsidRDefault="00E57094" w:rsidP="00E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C02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.*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E28" w:rsidRPr="00EC02E3" w:rsidRDefault="00B06E28" w:rsidP="00E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0430" w:rsidRPr="00EC02E3" w:rsidRDefault="00E57094" w:rsidP="00A1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услуги и процедуры (указать какие)</w:t>
            </w:r>
          </w:p>
        </w:tc>
      </w:tr>
    </w:tbl>
    <w:p w:rsidR="00E57094" w:rsidRPr="00EC02E3" w:rsidRDefault="00E57094" w:rsidP="00E570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6D80" w:rsidRDefault="00A76D80" w:rsidP="00E570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меститель Глав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</w:p>
    <w:p w:rsidR="00A76D80" w:rsidRDefault="00A76D80" w:rsidP="00E570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урской области, председатель районной</w:t>
      </w:r>
    </w:p>
    <w:p w:rsidR="00A76D80" w:rsidRDefault="00A76D80" w:rsidP="00E570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жведомственной комиссии</w:t>
      </w:r>
      <w:r w:rsidRPr="00247A8C">
        <w:rPr>
          <w:b/>
          <w:sz w:val="28"/>
          <w:szCs w:val="28"/>
        </w:rPr>
        <w:t xml:space="preserve"> </w:t>
      </w:r>
      <w:r w:rsidRPr="00A76D80">
        <w:rPr>
          <w:rFonts w:ascii="Times New Roman" w:hAnsi="Times New Roman" w:cs="Times New Roman"/>
          <w:sz w:val="26"/>
          <w:szCs w:val="26"/>
        </w:rPr>
        <w:t xml:space="preserve">по организации </w:t>
      </w:r>
    </w:p>
    <w:p w:rsidR="00A76D80" w:rsidRDefault="00A76D80" w:rsidP="00E570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6D80">
        <w:rPr>
          <w:rFonts w:ascii="Times New Roman" w:hAnsi="Times New Roman" w:cs="Times New Roman"/>
          <w:sz w:val="26"/>
          <w:szCs w:val="26"/>
        </w:rPr>
        <w:t xml:space="preserve">оздоровления, отдыха и занятости детей, </w:t>
      </w:r>
    </w:p>
    <w:p w:rsidR="00A76D80" w:rsidRDefault="00A76D80" w:rsidP="00E570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76D80">
        <w:rPr>
          <w:rFonts w:ascii="Times New Roman" w:hAnsi="Times New Roman" w:cs="Times New Roman"/>
          <w:sz w:val="26"/>
          <w:szCs w:val="26"/>
        </w:rPr>
        <w:t>подростко</w:t>
      </w:r>
      <w:r>
        <w:rPr>
          <w:rFonts w:ascii="Times New Roman" w:hAnsi="Times New Roman" w:cs="Times New Roman"/>
          <w:sz w:val="26"/>
          <w:szCs w:val="26"/>
        </w:rPr>
        <w:t xml:space="preserve">в и молодежи </w:t>
      </w:r>
      <w:proofErr w:type="spellStart"/>
      <w:r>
        <w:rPr>
          <w:rFonts w:ascii="Times New Roman" w:hAnsi="Times New Roman" w:cs="Times New Roman"/>
          <w:sz w:val="26"/>
          <w:szCs w:val="26"/>
        </w:rPr>
        <w:t>Щигр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E57094" w:rsidRPr="00EC02E3" w:rsidRDefault="00A76D80" w:rsidP="00E570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рской области                                    </w:t>
      </w:r>
      <w:r w:rsidR="00E57094" w:rsidRPr="00A76D80">
        <w:rPr>
          <w:rFonts w:ascii="Times New Roman" w:eastAsia="Times New Roman" w:hAnsi="Times New Roman" w:cs="Times New Roman"/>
          <w:sz w:val="26"/>
          <w:szCs w:val="26"/>
        </w:rPr>
        <w:tab/>
      </w:r>
      <w:r w:rsidR="00E57094" w:rsidRPr="00EC02E3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E57094" w:rsidRPr="00EC02E3">
        <w:rPr>
          <w:rFonts w:ascii="Times New Roman" w:eastAsia="Times New Roman" w:hAnsi="Times New Roman" w:cs="Times New Roman"/>
          <w:sz w:val="26"/>
          <w:szCs w:val="26"/>
        </w:rPr>
        <w:t xml:space="preserve"> ____________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7094" w:rsidRPr="00EC02E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Мелентьев М.В.</w:t>
      </w:r>
    </w:p>
    <w:p w:rsidR="00A10430" w:rsidRDefault="00E57094" w:rsidP="00E5709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C02E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A10430" w:rsidRPr="00EC02E3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EC02E3">
        <w:rPr>
          <w:rFonts w:ascii="Times New Roman" w:eastAsia="Times New Roman" w:hAnsi="Times New Roman" w:cs="Times New Roman"/>
          <w:i/>
          <w:sz w:val="26"/>
          <w:szCs w:val="26"/>
        </w:rPr>
        <w:t>одпись</w:t>
      </w:r>
    </w:p>
    <w:p w:rsidR="00E57094" w:rsidRPr="00A10430" w:rsidRDefault="00E57094" w:rsidP="00E5709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C02E3">
        <w:rPr>
          <w:rFonts w:ascii="Times New Roman" w:eastAsia="Times New Roman" w:hAnsi="Times New Roman" w:cs="Times New Roman"/>
          <w:i/>
          <w:iCs/>
          <w:sz w:val="24"/>
          <w:szCs w:val="26"/>
        </w:rPr>
        <w:t>М. П.</w:t>
      </w:r>
    </w:p>
    <w:p w:rsidR="00E57094" w:rsidRPr="00EC02E3" w:rsidRDefault="00E57094" w:rsidP="00E570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094" w:rsidRPr="007D4780" w:rsidRDefault="00E57094" w:rsidP="00E5709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D4780">
        <w:rPr>
          <w:rFonts w:ascii="Times New Roman" w:eastAsia="Times New Roman" w:hAnsi="Times New Roman" w:cs="Times New Roman"/>
          <w:sz w:val="18"/>
          <w:szCs w:val="18"/>
        </w:rPr>
        <w:t>* Разделы 1</w:t>
      </w:r>
      <w:r w:rsidR="00B0429E" w:rsidRPr="007D4780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7D4780">
        <w:rPr>
          <w:rFonts w:ascii="Times New Roman" w:eastAsia="Times New Roman" w:hAnsi="Times New Roman" w:cs="Times New Roman"/>
          <w:sz w:val="18"/>
          <w:szCs w:val="18"/>
        </w:rPr>
        <w:t xml:space="preserve">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B0429E" w:rsidRPr="007D4780" w:rsidRDefault="00B0429E" w:rsidP="00E5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E57094" w:rsidRPr="007D4780" w:rsidRDefault="00E57094" w:rsidP="00E57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D4780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Примечание: </w:t>
      </w:r>
    </w:p>
    <w:p w:rsidR="00E57094" w:rsidRPr="007D4780" w:rsidRDefault="00E57094" w:rsidP="00B04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7D4780">
        <w:rPr>
          <w:rFonts w:ascii="Times New Roman" w:eastAsia="Times New Roman" w:hAnsi="Times New Roman" w:cs="Times New Roman"/>
          <w:sz w:val="18"/>
          <w:szCs w:val="18"/>
        </w:rPr>
        <w:t>Ответы на вопросы, требующие ответа «да» или «нет», заполняются соответственно «+»          или «–».</w:t>
      </w:r>
      <w:proofErr w:type="gramEnd"/>
    </w:p>
    <w:p w:rsidR="00C41516" w:rsidRPr="007D4780" w:rsidRDefault="00E57094" w:rsidP="00B04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D4780">
        <w:rPr>
          <w:rFonts w:ascii="Times New Roman" w:eastAsia="Times New Roman" w:hAnsi="Times New Roman" w:cs="Times New Roman"/>
          <w:sz w:val="18"/>
          <w:szCs w:val="18"/>
        </w:rPr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7D4780">
        <w:rPr>
          <w:rFonts w:ascii="Times New Roman" w:eastAsia="Times New Roman" w:hAnsi="Times New Roman" w:cs="Times New Roman"/>
          <w:sz w:val="18"/>
          <w:szCs w:val="18"/>
        </w:rPr>
        <w:t>заменять их на другие</w:t>
      </w:r>
      <w:proofErr w:type="gramEnd"/>
      <w:r w:rsidRPr="007D478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57094" w:rsidRPr="007D4780" w:rsidRDefault="00E57094" w:rsidP="00B04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D4780">
        <w:rPr>
          <w:rFonts w:ascii="Times New Roman" w:eastAsia="Times New Roman" w:hAnsi="Times New Roman" w:cs="Times New Roman"/>
          <w:sz w:val="18"/>
          <w:szCs w:val="18"/>
        </w:rPr>
        <w:t>При изменении  любого показателя в таблице форма паспорта заполняется заново.</w:t>
      </w:r>
    </w:p>
    <w:sectPr w:rsidR="00E57094" w:rsidRPr="007D4780" w:rsidSect="002124FF">
      <w:footerReference w:type="default" r:id="rId8"/>
      <w:pgSz w:w="11906" w:h="16838"/>
      <w:pgMar w:top="1134" w:right="850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506" w:rsidRDefault="00FF7506" w:rsidP="00C41516">
      <w:pPr>
        <w:spacing w:after="0" w:line="240" w:lineRule="auto"/>
      </w:pPr>
      <w:r>
        <w:separator/>
      </w:r>
    </w:p>
  </w:endnote>
  <w:endnote w:type="continuationSeparator" w:id="0">
    <w:p w:rsidR="00FF7506" w:rsidRDefault="00FF7506" w:rsidP="00C4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3803"/>
      <w:docPartObj>
        <w:docPartGallery w:val="Page Numbers (Bottom of Page)"/>
        <w:docPartUnique/>
      </w:docPartObj>
    </w:sdtPr>
    <w:sdtContent>
      <w:p w:rsidR="009F48D8" w:rsidRDefault="00416760">
        <w:pPr>
          <w:pStyle w:val="a6"/>
          <w:jc w:val="center"/>
        </w:pPr>
        <w:r>
          <w:fldChar w:fldCharType="begin"/>
        </w:r>
        <w:r w:rsidR="009F48D8">
          <w:instrText xml:space="preserve"> PAGE   \* MERGEFORMAT </w:instrText>
        </w:r>
        <w:r>
          <w:fldChar w:fldCharType="separate"/>
        </w:r>
        <w:r w:rsidR="00D342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F48D8" w:rsidRDefault="009F48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506" w:rsidRDefault="00FF7506" w:rsidP="00C41516">
      <w:pPr>
        <w:spacing w:after="0" w:line="240" w:lineRule="auto"/>
      </w:pPr>
      <w:r>
        <w:separator/>
      </w:r>
    </w:p>
  </w:footnote>
  <w:footnote w:type="continuationSeparator" w:id="0">
    <w:p w:rsidR="00FF7506" w:rsidRDefault="00FF7506" w:rsidP="00C41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FA0"/>
    <w:multiLevelType w:val="multilevel"/>
    <w:tmpl w:val="6052AC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C0668D7"/>
    <w:multiLevelType w:val="multilevel"/>
    <w:tmpl w:val="8D7E9D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20041D5"/>
    <w:multiLevelType w:val="multilevel"/>
    <w:tmpl w:val="A008FA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7B2390F"/>
    <w:multiLevelType w:val="multilevel"/>
    <w:tmpl w:val="82CEA9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E7B1355"/>
    <w:multiLevelType w:val="multilevel"/>
    <w:tmpl w:val="9880D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D0A2772"/>
    <w:multiLevelType w:val="multilevel"/>
    <w:tmpl w:val="FB161D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6CE34F3"/>
    <w:multiLevelType w:val="multilevel"/>
    <w:tmpl w:val="2E3632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AF27485"/>
    <w:multiLevelType w:val="multilevel"/>
    <w:tmpl w:val="B41652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12D02C9"/>
    <w:multiLevelType w:val="multilevel"/>
    <w:tmpl w:val="F1168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5786FBB"/>
    <w:multiLevelType w:val="multilevel"/>
    <w:tmpl w:val="51F0BC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3221"/>
    <w:rsid w:val="00002C1A"/>
    <w:rsid w:val="00016F66"/>
    <w:rsid w:val="00023270"/>
    <w:rsid w:val="00025478"/>
    <w:rsid w:val="000320C3"/>
    <w:rsid w:val="000335DC"/>
    <w:rsid w:val="00052518"/>
    <w:rsid w:val="000543F8"/>
    <w:rsid w:val="000554A8"/>
    <w:rsid w:val="00055EED"/>
    <w:rsid w:val="00057154"/>
    <w:rsid w:val="00074E24"/>
    <w:rsid w:val="0008037E"/>
    <w:rsid w:val="000819C9"/>
    <w:rsid w:val="00090134"/>
    <w:rsid w:val="000A0913"/>
    <w:rsid w:val="000A16D7"/>
    <w:rsid w:val="000B7CEE"/>
    <w:rsid w:val="000D7D7F"/>
    <w:rsid w:val="001048DB"/>
    <w:rsid w:val="0010554E"/>
    <w:rsid w:val="001119C6"/>
    <w:rsid w:val="0011592B"/>
    <w:rsid w:val="0011692B"/>
    <w:rsid w:val="00120865"/>
    <w:rsid w:val="00121207"/>
    <w:rsid w:val="00126F21"/>
    <w:rsid w:val="001352F0"/>
    <w:rsid w:val="0014325F"/>
    <w:rsid w:val="001452CC"/>
    <w:rsid w:val="0014679D"/>
    <w:rsid w:val="00152FD1"/>
    <w:rsid w:val="0017104F"/>
    <w:rsid w:val="00185CF1"/>
    <w:rsid w:val="001957A5"/>
    <w:rsid w:val="001A5140"/>
    <w:rsid w:val="001B39E9"/>
    <w:rsid w:val="001C4212"/>
    <w:rsid w:val="001E0B87"/>
    <w:rsid w:val="001E1D3F"/>
    <w:rsid w:val="001E6D2C"/>
    <w:rsid w:val="001F78DA"/>
    <w:rsid w:val="002124FF"/>
    <w:rsid w:val="00225274"/>
    <w:rsid w:val="002669AC"/>
    <w:rsid w:val="00285712"/>
    <w:rsid w:val="00292E1A"/>
    <w:rsid w:val="002B7BE0"/>
    <w:rsid w:val="002D5BF6"/>
    <w:rsid w:val="002F46D7"/>
    <w:rsid w:val="00302139"/>
    <w:rsid w:val="0033218A"/>
    <w:rsid w:val="00334113"/>
    <w:rsid w:val="003409EB"/>
    <w:rsid w:val="00365DE0"/>
    <w:rsid w:val="00366641"/>
    <w:rsid w:val="00367FAB"/>
    <w:rsid w:val="0038127B"/>
    <w:rsid w:val="00382C52"/>
    <w:rsid w:val="003924EA"/>
    <w:rsid w:val="003B773C"/>
    <w:rsid w:val="003C18C4"/>
    <w:rsid w:val="003C220D"/>
    <w:rsid w:val="003E25C8"/>
    <w:rsid w:val="003E4CCA"/>
    <w:rsid w:val="003F59D5"/>
    <w:rsid w:val="0040038C"/>
    <w:rsid w:val="004070C4"/>
    <w:rsid w:val="00407DBB"/>
    <w:rsid w:val="00416760"/>
    <w:rsid w:val="00430544"/>
    <w:rsid w:val="00492719"/>
    <w:rsid w:val="004B04D3"/>
    <w:rsid w:val="004E167D"/>
    <w:rsid w:val="004E67EB"/>
    <w:rsid w:val="00514EE1"/>
    <w:rsid w:val="00526540"/>
    <w:rsid w:val="0054242C"/>
    <w:rsid w:val="0056055E"/>
    <w:rsid w:val="0056537B"/>
    <w:rsid w:val="005828BD"/>
    <w:rsid w:val="00594637"/>
    <w:rsid w:val="005A1672"/>
    <w:rsid w:val="005B0B67"/>
    <w:rsid w:val="005B3221"/>
    <w:rsid w:val="005D0177"/>
    <w:rsid w:val="005E0254"/>
    <w:rsid w:val="005E4E49"/>
    <w:rsid w:val="005E7C03"/>
    <w:rsid w:val="0060567F"/>
    <w:rsid w:val="00612744"/>
    <w:rsid w:val="0062515A"/>
    <w:rsid w:val="00654C67"/>
    <w:rsid w:val="006624A1"/>
    <w:rsid w:val="0067771C"/>
    <w:rsid w:val="006A1731"/>
    <w:rsid w:val="006E648E"/>
    <w:rsid w:val="006F09C3"/>
    <w:rsid w:val="006F2419"/>
    <w:rsid w:val="00742B96"/>
    <w:rsid w:val="00753FC1"/>
    <w:rsid w:val="007568D2"/>
    <w:rsid w:val="00761269"/>
    <w:rsid w:val="00766649"/>
    <w:rsid w:val="00785961"/>
    <w:rsid w:val="007977FE"/>
    <w:rsid w:val="007A67FA"/>
    <w:rsid w:val="007A7899"/>
    <w:rsid w:val="007C0087"/>
    <w:rsid w:val="007C28DE"/>
    <w:rsid w:val="007D38B0"/>
    <w:rsid w:val="007D4780"/>
    <w:rsid w:val="007E54AB"/>
    <w:rsid w:val="007F2E5E"/>
    <w:rsid w:val="007F3026"/>
    <w:rsid w:val="00814996"/>
    <w:rsid w:val="00821416"/>
    <w:rsid w:val="00851FC0"/>
    <w:rsid w:val="00856C1C"/>
    <w:rsid w:val="00860C2A"/>
    <w:rsid w:val="00863C28"/>
    <w:rsid w:val="00873A97"/>
    <w:rsid w:val="00873B7A"/>
    <w:rsid w:val="00874FEE"/>
    <w:rsid w:val="00894E40"/>
    <w:rsid w:val="008A25EA"/>
    <w:rsid w:val="008B7309"/>
    <w:rsid w:val="008C40AA"/>
    <w:rsid w:val="008D3CA2"/>
    <w:rsid w:val="008F4099"/>
    <w:rsid w:val="00902424"/>
    <w:rsid w:val="00912FE0"/>
    <w:rsid w:val="00914B4C"/>
    <w:rsid w:val="0096070C"/>
    <w:rsid w:val="0096167E"/>
    <w:rsid w:val="0096582B"/>
    <w:rsid w:val="009838A8"/>
    <w:rsid w:val="009919DB"/>
    <w:rsid w:val="009A4F28"/>
    <w:rsid w:val="009A6538"/>
    <w:rsid w:val="009B0F2B"/>
    <w:rsid w:val="009B6BF9"/>
    <w:rsid w:val="009C1A21"/>
    <w:rsid w:val="009C79EC"/>
    <w:rsid w:val="009D0135"/>
    <w:rsid w:val="009D214C"/>
    <w:rsid w:val="009D3764"/>
    <w:rsid w:val="009E44EC"/>
    <w:rsid w:val="009F48D8"/>
    <w:rsid w:val="009F546B"/>
    <w:rsid w:val="00A02D2E"/>
    <w:rsid w:val="00A05F09"/>
    <w:rsid w:val="00A10430"/>
    <w:rsid w:val="00A13566"/>
    <w:rsid w:val="00A22789"/>
    <w:rsid w:val="00A3655C"/>
    <w:rsid w:val="00A45D54"/>
    <w:rsid w:val="00A46CB7"/>
    <w:rsid w:val="00A500E7"/>
    <w:rsid w:val="00A636D1"/>
    <w:rsid w:val="00A665BC"/>
    <w:rsid w:val="00A76D80"/>
    <w:rsid w:val="00A86BEB"/>
    <w:rsid w:val="00A94402"/>
    <w:rsid w:val="00AB5813"/>
    <w:rsid w:val="00AC4AB3"/>
    <w:rsid w:val="00AD6002"/>
    <w:rsid w:val="00AE4F1C"/>
    <w:rsid w:val="00AE7E19"/>
    <w:rsid w:val="00AF20E9"/>
    <w:rsid w:val="00B0429E"/>
    <w:rsid w:val="00B06E28"/>
    <w:rsid w:val="00B120FA"/>
    <w:rsid w:val="00B223E4"/>
    <w:rsid w:val="00B77D20"/>
    <w:rsid w:val="00B96851"/>
    <w:rsid w:val="00BE0E19"/>
    <w:rsid w:val="00BF03EA"/>
    <w:rsid w:val="00BF1A22"/>
    <w:rsid w:val="00C10EC1"/>
    <w:rsid w:val="00C20213"/>
    <w:rsid w:val="00C269BA"/>
    <w:rsid w:val="00C342D2"/>
    <w:rsid w:val="00C34790"/>
    <w:rsid w:val="00C40883"/>
    <w:rsid w:val="00C41516"/>
    <w:rsid w:val="00C464E8"/>
    <w:rsid w:val="00C618BA"/>
    <w:rsid w:val="00C65233"/>
    <w:rsid w:val="00C76853"/>
    <w:rsid w:val="00C858B1"/>
    <w:rsid w:val="00C91C8A"/>
    <w:rsid w:val="00C91E12"/>
    <w:rsid w:val="00CD71FC"/>
    <w:rsid w:val="00CE3F65"/>
    <w:rsid w:val="00D14919"/>
    <w:rsid w:val="00D34240"/>
    <w:rsid w:val="00D37471"/>
    <w:rsid w:val="00D628BC"/>
    <w:rsid w:val="00D648AC"/>
    <w:rsid w:val="00D66B81"/>
    <w:rsid w:val="00D717F5"/>
    <w:rsid w:val="00D73613"/>
    <w:rsid w:val="00D759D2"/>
    <w:rsid w:val="00D82179"/>
    <w:rsid w:val="00D877AC"/>
    <w:rsid w:val="00D91158"/>
    <w:rsid w:val="00D916F1"/>
    <w:rsid w:val="00DA17DA"/>
    <w:rsid w:val="00DA3E30"/>
    <w:rsid w:val="00DA7F5A"/>
    <w:rsid w:val="00DC0676"/>
    <w:rsid w:val="00DC21F0"/>
    <w:rsid w:val="00DC51A0"/>
    <w:rsid w:val="00DC7893"/>
    <w:rsid w:val="00DD5A55"/>
    <w:rsid w:val="00DD7733"/>
    <w:rsid w:val="00DF5F7C"/>
    <w:rsid w:val="00E06FBC"/>
    <w:rsid w:val="00E07407"/>
    <w:rsid w:val="00E23835"/>
    <w:rsid w:val="00E57094"/>
    <w:rsid w:val="00E70325"/>
    <w:rsid w:val="00EA2DE8"/>
    <w:rsid w:val="00EB2850"/>
    <w:rsid w:val="00EB3FCB"/>
    <w:rsid w:val="00EB5527"/>
    <w:rsid w:val="00EC02E3"/>
    <w:rsid w:val="00ED6FD2"/>
    <w:rsid w:val="00F079DF"/>
    <w:rsid w:val="00F15B18"/>
    <w:rsid w:val="00F16AC4"/>
    <w:rsid w:val="00F40713"/>
    <w:rsid w:val="00F411BB"/>
    <w:rsid w:val="00F63D33"/>
    <w:rsid w:val="00F64882"/>
    <w:rsid w:val="00F92144"/>
    <w:rsid w:val="00FB5C9D"/>
    <w:rsid w:val="00FB635F"/>
    <w:rsid w:val="00FB7883"/>
    <w:rsid w:val="00FD65F1"/>
    <w:rsid w:val="00FE572E"/>
    <w:rsid w:val="00FF6D4E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254"/>
  </w:style>
  <w:style w:type="paragraph" w:styleId="1">
    <w:name w:val="heading 1"/>
    <w:basedOn w:val="a"/>
    <w:link w:val="10"/>
    <w:qFormat/>
    <w:rsid w:val="005B32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B32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B32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2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2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A50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unhideWhenUsed/>
    <w:rsid w:val="00E57094"/>
  </w:style>
  <w:style w:type="paragraph" w:styleId="a4">
    <w:name w:val="header"/>
    <w:basedOn w:val="a"/>
    <w:link w:val="a5"/>
    <w:rsid w:val="00E57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rsid w:val="00E570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E57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570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rsid w:val="00E57094"/>
  </w:style>
  <w:style w:type="paragraph" w:styleId="a9">
    <w:name w:val="Normal (Web)"/>
    <w:basedOn w:val="a"/>
    <w:uiPriority w:val="99"/>
    <w:rsid w:val="00E5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E5709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E570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semiHidden/>
    <w:rsid w:val="00E570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5709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7568D2"/>
    <w:rPr>
      <w:color w:val="0000FF"/>
      <w:u w:val="single"/>
    </w:rPr>
  </w:style>
  <w:style w:type="paragraph" w:customStyle="1" w:styleId="subhead">
    <w:name w:val="subhead"/>
    <w:basedOn w:val="a"/>
    <w:rsid w:val="0075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2">
    <w:name w:val="subhead2"/>
    <w:basedOn w:val="a"/>
    <w:rsid w:val="0075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32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</w:div>
          </w:divsChild>
        </w:div>
        <w:div w:id="414210424">
          <w:marLeft w:val="0"/>
          <w:marRight w:val="0"/>
          <w:marTop w:val="0"/>
          <w:marBottom w:val="270"/>
          <w:divBdr>
            <w:top w:val="dashed" w:sz="6" w:space="0" w:color="CCCCCC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1768311731">
              <w:marLeft w:val="0"/>
              <w:marRight w:val="24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071">
              <w:marLeft w:val="0"/>
              <w:marRight w:val="24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67">
              <w:marLeft w:val="0"/>
              <w:marRight w:val="24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195">
              <w:marLeft w:val="0"/>
              <w:marRight w:val="24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63">
              <w:marLeft w:val="0"/>
              <w:marRight w:val="24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665">
              <w:marLeft w:val="0"/>
              <w:marRight w:val="24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803">
              <w:marLeft w:val="0"/>
              <w:marRight w:val="24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798">
              <w:marLeft w:val="0"/>
              <w:marRight w:val="24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85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207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99530">
              <w:marLeft w:val="0"/>
              <w:marRight w:val="0"/>
              <w:marTop w:val="0"/>
              <w:marBottom w:val="75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</w:div>
          </w:divsChild>
        </w:div>
      </w:divsChild>
    </w:div>
    <w:div w:id="665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9653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</w:div>
          </w:divsChild>
        </w:div>
        <w:div w:id="426467239">
          <w:marLeft w:val="0"/>
          <w:marRight w:val="0"/>
          <w:marTop w:val="0"/>
          <w:marBottom w:val="270"/>
          <w:divBdr>
            <w:top w:val="dashed" w:sz="6" w:space="0" w:color="CCCCCC"/>
            <w:left w:val="none" w:sz="0" w:space="0" w:color="auto"/>
            <w:bottom w:val="dashed" w:sz="6" w:space="0" w:color="CCCCCC"/>
            <w:right w:val="none" w:sz="0" w:space="0" w:color="auto"/>
          </w:divBdr>
          <w:divsChild>
            <w:div w:id="824509258">
              <w:marLeft w:val="0"/>
              <w:marRight w:val="24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740">
              <w:marLeft w:val="0"/>
              <w:marRight w:val="24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40">
              <w:marLeft w:val="0"/>
              <w:marRight w:val="24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198">
              <w:marLeft w:val="0"/>
              <w:marRight w:val="24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346">
              <w:marLeft w:val="0"/>
              <w:marRight w:val="24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706">
              <w:marLeft w:val="0"/>
              <w:marRight w:val="24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870">
              <w:marLeft w:val="0"/>
              <w:marRight w:val="24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501">
              <w:marLeft w:val="0"/>
              <w:marRight w:val="24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07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62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4216">
              <w:marLeft w:val="0"/>
              <w:marRight w:val="0"/>
              <w:marTop w:val="0"/>
              <w:marBottom w:val="75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</w:div>
          </w:divsChild>
        </w:div>
      </w:divsChild>
    </w:div>
    <w:div w:id="954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703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742904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11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EC34B-D7A1-4D8C-9043-E634C9A4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Kultura</cp:lastModifiedBy>
  <cp:revision>17</cp:revision>
  <cp:lastPrinted>2018-05-23T06:38:00Z</cp:lastPrinted>
  <dcterms:created xsi:type="dcterms:W3CDTF">2019-01-28T12:24:00Z</dcterms:created>
  <dcterms:modified xsi:type="dcterms:W3CDTF">2019-01-29T13:37:00Z</dcterms:modified>
</cp:coreProperties>
</file>